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A7" w:rsidRPr="005C1969" w:rsidRDefault="001D58A7" w:rsidP="001D58A7">
      <w:pPr>
        <w:jc w:val="center"/>
        <w:rPr>
          <w:b/>
        </w:rPr>
      </w:pPr>
      <w:r w:rsidRPr="005C1969">
        <w:rPr>
          <w:b/>
        </w:rPr>
        <w:t>MART AYI EĞİTİM PLANI</w:t>
      </w:r>
    </w:p>
    <w:p w:rsidR="00650E5A" w:rsidRPr="005C1969" w:rsidRDefault="001D58A7" w:rsidP="001D58A7">
      <w:pPr>
        <w:rPr>
          <w:b/>
        </w:rPr>
      </w:pPr>
      <w:r w:rsidRPr="005C1969">
        <w:rPr>
          <w:b/>
        </w:rPr>
        <w:t xml:space="preserve">Okul Adı       </w:t>
      </w:r>
      <w:proofErr w:type="gramStart"/>
      <w:r w:rsidRPr="005C1969">
        <w:rPr>
          <w:b/>
        </w:rPr>
        <w:t>:</w:t>
      </w:r>
      <w:r w:rsidR="00650E5A" w:rsidRPr="005C1969">
        <w:rPr>
          <w:b/>
        </w:rPr>
        <w:t>…………...</w:t>
      </w:r>
      <w:proofErr w:type="gramEnd"/>
      <w:r w:rsidR="00650E5A" w:rsidRPr="005C1969">
        <w:rPr>
          <w:b/>
        </w:rPr>
        <w:t xml:space="preserve">                                    </w:t>
      </w:r>
    </w:p>
    <w:p w:rsidR="00650E5A" w:rsidRPr="005C1969" w:rsidRDefault="00A3124C" w:rsidP="00650E5A">
      <w:pPr>
        <w:ind w:left="-142"/>
        <w:rPr>
          <w:b/>
        </w:rPr>
      </w:pPr>
      <w:r w:rsidRPr="005C1969">
        <w:rPr>
          <w:b/>
        </w:rPr>
        <w:t>Tarih            :  MART</w:t>
      </w:r>
      <w:r w:rsidR="00650E5A" w:rsidRPr="005C1969">
        <w:rPr>
          <w:b/>
        </w:rPr>
        <w:t>/ 20</w:t>
      </w:r>
      <w:proofErr w:type="gramStart"/>
      <w:r w:rsidR="00650E5A" w:rsidRPr="005C1969">
        <w:rPr>
          <w:b/>
        </w:rPr>
        <w:t>……</w:t>
      </w:r>
      <w:proofErr w:type="gramEnd"/>
    </w:p>
    <w:p w:rsidR="00650E5A" w:rsidRPr="005C1969" w:rsidRDefault="00650E5A" w:rsidP="00650E5A">
      <w:pPr>
        <w:ind w:hanging="142"/>
        <w:rPr>
          <w:b/>
        </w:rPr>
      </w:pPr>
      <w:r w:rsidRPr="005C1969">
        <w:rPr>
          <w:b/>
        </w:rPr>
        <w:t xml:space="preserve">Yaş Grubu (Ay) : </w:t>
      </w:r>
      <w:proofErr w:type="gramStart"/>
      <w:r w:rsidRPr="005C1969">
        <w:rPr>
          <w:b/>
        </w:rPr>
        <w:t>……………</w:t>
      </w:r>
      <w:proofErr w:type="gramEnd"/>
    </w:p>
    <w:p w:rsidR="00650E5A" w:rsidRPr="005C1969" w:rsidRDefault="00650E5A" w:rsidP="00650E5A">
      <w:pPr>
        <w:ind w:hanging="142"/>
        <w:rPr>
          <w:b/>
        </w:rPr>
      </w:pPr>
      <w:r w:rsidRPr="005C1969">
        <w:rPr>
          <w:b/>
        </w:rPr>
        <w:t>Öğretmen Adı</w:t>
      </w:r>
      <w:r w:rsidRPr="005C1969">
        <w:t xml:space="preserve">    </w:t>
      </w:r>
      <w:r w:rsidRPr="005C1969">
        <w:rPr>
          <w:b/>
        </w:rPr>
        <w:t xml:space="preserve">: </w:t>
      </w:r>
      <w:proofErr w:type="gramStart"/>
      <w:r w:rsidRPr="005C1969">
        <w:rPr>
          <w:b/>
        </w:rPr>
        <w:t>……………</w:t>
      </w:r>
      <w:proofErr w:type="gramEnd"/>
    </w:p>
    <w:p w:rsidR="00650E5A" w:rsidRPr="005C1969" w:rsidRDefault="00650E5A" w:rsidP="00650E5A">
      <w:pPr>
        <w:ind w:left="-142"/>
        <w:rPr>
          <w:b/>
        </w:rPr>
      </w:pPr>
      <w:r w:rsidRPr="005C1969">
        <w:rPr>
          <w:b/>
        </w:rPr>
        <w:t xml:space="preserve">                                                                                      </w:t>
      </w:r>
    </w:p>
    <w:tbl>
      <w:tblPr>
        <w:tblW w:w="1070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3266"/>
        <w:gridCol w:w="2920"/>
        <w:gridCol w:w="3444"/>
      </w:tblGrid>
      <w:tr w:rsidR="00650E5A" w:rsidRPr="005C1969" w:rsidTr="001D58A7">
        <w:trPr>
          <w:trHeight w:val="4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jc w:val="center"/>
              <w:rPr>
                <w:b/>
              </w:rPr>
            </w:pPr>
          </w:p>
          <w:p w:rsidR="00650E5A" w:rsidRPr="005C1969" w:rsidRDefault="00650E5A">
            <w:pPr>
              <w:jc w:val="center"/>
              <w:rPr>
                <w:b/>
              </w:rPr>
            </w:pPr>
            <w:r w:rsidRPr="005C1969">
              <w:rPr>
                <w:b/>
              </w:rPr>
              <w:t>AYLAR</w:t>
            </w:r>
          </w:p>
          <w:p w:rsidR="00650E5A" w:rsidRPr="005C1969" w:rsidRDefault="00650E5A"/>
          <w:p w:rsidR="00650E5A" w:rsidRPr="005C1969" w:rsidRDefault="00650E5A"/>
          <w:p w:rsidR="00650E5A" w:rsidRPr="005C1969" w:rsidRDefault="00650E5A"/>
          <w:p w:rsidR="00DA0CA1" w:rsidRPr="005C1969" w:rsidRDefault="00DA0CA1"/>
          <w:p w:rsidR="00DA0CA1" w:rsidRPr="005C1969" w:rsidRDefault="00DA0CA1"/>
          <w:p w:rsidR="00DA0CA1" w:rsidRPr="005C1969" w:rsidRDefault="00DA0CA1"/>
          <w:p w:rsidR="00DA0CA1" w:rsidRPr="005C1969" w:rsidRDefault="00DA0CA1"/>
          <w:p w:rsidR="00650E5A" w:rsidRPr="005C1969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M</w:t>
            </w:r>
          </w:p>
          <w:p w:rsidR="00650E5A" w:rsidRPr="005C1969" w:rsidRDefault="00650E5A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A</w:t>
            </w:r>
          </w:p>
          <w:p w:rsidR="00650E5A" w:rsidRPr="005C1969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R</w:t>
            </w:r>
          </w:p>
          <w:p w:rsidR="00650E5A" w:rsidRPr="005C1969" w:rsidRDefault="00A3124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T</w:t>
            </w: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650E5A" w:rsidP="00DA0CA1">
            <w:pPr>
              <w:autoSpaceDE w:val="0"/>
              <w:autoSpaceDN w:val="0"/>
              <w:adjustRightInd w:val="0"/>
              <w:spacing w:line="700" w:lineRule="exact"/>
              <w:rPr>
                <w:b/>
                <w:color w:val="000000"/>
              </w:rPr>
            </w:pPr>
          </w:p>
          <w:p w:rsidR="00DA0CA1" w:rsidRPr="005C1969" w:rsidRDefault="00DA0CA1" w:rsidP="00DA0CA1">
            <w:pPr>
              <w:autoSpaceDE w:val="0"/>
              <w:autoSpaceDN w:val="0"/>
              <w:adjustRightInd w:val="0"/>
              <w:spacing w:line="700" w:lineRule="exact"/>
              <w:rPr>
                <w:b/>
                <w:color w:val="000000"/>
              </w:rPr>
            </w:pPr>
          </w:p>
          <w:p w:rsidR="00DA0CA1" w:rsidRPr="005C1969" w:rsidRDefault="00DA0CA1" w:rsidP="00DA0CA1">
            <w:pPr>
              <w:autoSpaceDE w:val="0"/>
              <w:autoSpaceDN w:val="0"/>
              <w:adjustRightInd w:val="0"/>
              <w:spacing w:line="700" w:lineRule="exact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1D58A7" w:rsidRPr="005C1969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M</w:t>
            </w:r>
          </w:p>
          <w:p w:rsidR="00650E5A" w:rsidRPr="005C1969" w:rsidRDefault="00650E5A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A</w:t>
            </w:r>
          </w:p>
          <w:p w:rsidR="00650E5A" w:rsidRPr="005C1969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R</w:t>
            </w:r>
          </w:p>
          <w:p w:rsidR="00650E5A" w:rsidRPr="005C1969" w:rsidRDefault="00A3124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  <w:r w:rsidRPr="005C1969">
              <w:rPr>
                <w:b/>
                <w:color w:val="000000"/>
              </w:rPr>
              <w:t>T</w:t>
            </w: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rPr>
                <w:b/>
                <w:color w:val="000000"/>
              </w:rPr>
            </w:pP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650E5A" w:rsidP="00650E5A">
            <w:pPr>
              <w:autoSpaceDE w:val="0"/>
              <w:autoSpaceDN w:val="0"/>
              <w:adjustRightInd w:val="0"/>
              <w:spacing w:line="700" w:lineRule="exact"/>
              <w:jc w:val="center"/>
            </w:pPr>
          </w:p>
          <w:p w:rsidR="00B52F5B" w:rsidRPr="005C1969" w:rsidRDefault="00B52F5B" w:rsidP="00650E5A">
            <w:pPr>
              <w:autoSpaceDE w:val="0"/>
              <w:autoSpaceDN w:val="0"/>
              <w:adjustRightInd w:val="0"/>
              <w:spacing w:line="700" w:lineRule="exact"/>
              <w:jc w:val="center"/>
            </w:pPr>
          </w:p>
          <w:p w:rsidR="00B52F5B" w:rsidRPr="005C1969" w:rsidRDefault="00B52F5B" w:rsidP="00650E5A">
            <w:pPr>
              <w:autoSpaceDE w:val="0"/>
              <w:autoSpaceDN w:val="0"/>
              <w:adjustRightInd w:val="0"/>
              <w:spacing w:line="700" w:lineRule="exact"/>
              <w:jc w:val="center"/>
            </w:pPr>
          </w:p>
          <w:p w:rsidR="00B52F5B" w:rsidRPr="005C1969" w:rsidRDefault="00B52F5B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9F5594" w:rsidRPr="005C1969" w:rsidRDefault="009F5594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9F5594" w:rsidRPr="005C1969" w:rsidRDefault="009F5594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1D58A7" w:rsidRPr="005C1969" w:rsidRDefault="001D58A7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1D58A7" w:rsidRPr="005C1969" w:rsidRDefault="001D58A7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1D58A7" w:rsidRPr="005C1969" w:rsidRDefault="001D58A7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1D58A7" w:rsidRPr="005C1969" w:rsidRDefault="001D58A7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1D58A7" w:rsidRPr="005C1969" w:rsidRDefault="001D58A7" w:rsidP="009F5594">
            <w:pPr>
              <w:autoSpaceDE w:val="0"/>
              <w:autoSpaceDN w:val="0"/>
              <w:adjustRightInd w:val="0"/>
              <w:spacing w:line="700" w:lineRule="exact"/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</w:pP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M</w:t>
            </w: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A</w:t>
            </w: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R</w:t>
            </w: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T</w:t>
            </w: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9F5594" w:rsidRPr="005C1969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1D58A7" w:rsidRPr="005C1969" w:rsidRDefault="001D58A7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1D58A7" w:rsidRPr="005C1969" w:rsidRDefault="001D58A7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1D58A7" w:rsidRPr="005C1969" w:rsidRDefault="001D58A7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</w:p>
          <w:p w:rsidR="001D58A7" w:rsidRPr="005C1969" w:rsidRDefault="001D58A7" w:rsidP="001D58A7">
            <w:pPr>
              <w:autoSpaceDE w:val="0"/>
              <w:autoSpaceDN w:val="0"/>
              <w:adjustRightInd w:val="0"/>
              <w:spacing w:line="700" w:lineRule="exact"/>
              <w:rPr>
                <w:b/>
              </w:rPr>
            </w:pPr>
          </w:p>
          <w:p w:rsidR="001D58A7" w:rsidRPr="005C1969" w:rsidRDefault="001D58A7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9F5594" w:rsidRPr="005C1969" w:rsidRDefault="009F5594" w:rsidP="009F5594">
            <w:pPr>
              <w:autoSpaceDE w:val="0"/>
              <w:autoSpaceDN w:val="0"/>
              <w:adjustRightInd w:val="0"/>
              <w:spacing w:line="700" w:lineRule="exact"/>
              <w:jc w:val="center"/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rPr>
                <w:b/>
              </w:rPr>
            </w:pPr>
          </w:p>
          <w:p w:rsidR="00650E5A" w:rsidRPr="005C1969" w:rsidRDefault="00650E5A">
            <w:pPr>
              <w:rPr>
                <w:b/>
              </w:rPr>
            </w:pPr>
            <w:r w:rsidRPr="005C1969">
              <w:rPr>
                <w:b/>
              </w:rPr>
              <w:t xml:space="preserve">                     KAZANIMLAR VE GÖSTERGELERİ</w:t>
            </w:r>
          </w:p>
          <w:p w:rsidR="00650E5A" w:rsidRPr="005C1969" w:rsidRDefault="00650E5A">
            <w:pPr>
              <w:rPr>
                <w:b/>
                <w:u w:val="single"/>
              </w:rPr>
            </w:pPr>
            <w:r w:rsidRPr="005C1969">
              <w:rPr>
                <w:b/>
                <w:u w:val="single"/>
              </w:rPr>
              <w:t>BİLİŞSEL GELİŞİM</w:t>
            </w:r>
          </w:p>
          <w:p w:rsidR="00D15FF7" w:rsidRPr="005C1969" w:rsidRDefault="00D15FF7" w:rsidP="00D15FF7">
            <w:r w:rsidRPr="005C1969">
              <w:rPr>
                <w:b/>
              </w:rPr>
              <w:t>Kazanım 1: Nesne/durum/olaya dikkatini verir.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 Dikkat edilmesi gereken</w:t>
            </w:r>
            <w:r w:rsidR="00DA0CA1" w:rsidRPr="005C1969">
              <w:t xml:space="preserve"> nesne/durum/olaya odaklanır.  </w:t>
            </w:r>
            <w:r w:rsidRPr="005C1969">
              <w:t xml:space="preserve">Dikkatini çeken nesne/durum/olaya yönelik sorular sorar. </w:t>
            </w:r>
            <w:r w:rsidR="00DA0CA1" w:rsidRPr="005C1969">
              <w:t xml:space="preserve"> </w:t>
            </w:r>
            <w:r w:rsidRPr="005C1969">
              <w:t>Dikkatini çeken nesne/durum/olayı ayrıntılarıyla açıklar.</w:t>
            </w:r>
          </w:p>
          <w:p w:rsidR="00D15FF7" w:rsidRPr="005C1969" w:rsidRDefault="00D15FF7" w:rsidP="00D15FF7">
            <w:r w:rsidRPr="005C1969">
              <w:rPr>
                <w:b/>
              </w:rPr>
              <w:t>Kazanım 2:Nesne/durum/olayla ilgili tahminde bulunur.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 Nesne/durum/olayla ilgili tahminini söyler. </w:t>
            </w:r>
            <w:r w:rsidR="00CF1D7C" w:rsidRPr="005C1969">
              <w:t xml:space="preserve">Tahmini ile gerçek durumu karşılaştırır. </w:t>
            </w:r>
            <w:r w:rsidR="00DA0CA1" w:rsidRPr="005C1969">
              <w:t xml:space="preserve"> </w:t>
            </w:r>
            <w:r w:rsidR="00CF1D7C" w:rsidRPr="005C1969">
              <w:t xml:space="preserve">Tahmini ile ilgili ipuçlarını açıklar. Gerçek durumu inceler. </w:t>
            </w:r>
          </w:p>
          <w:p w:rsidR="00CF1D7C" w:rsidRPr="005C1969" w:rsidRDefault="00E65254" w:rsidP="00CF1D7C">
            <w:r w:rsidRPr="005C1969">
              <w:rPr>
                <w:b/>
              </w:rPr>
              <w:t>Kazanım 4: Nesneleri sayar.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Saydığı nesnel</w:t>
            </w:r>
            <w:r w:rsidR="00DA0CA1" w:rsidRPr="005C1969">
              <w:t xml:space="preserve">erin kaç tane olduğunu söyler. </w:t>
            </w:r>
            <w:r w:rsidRPr="005C1969">
              <w:t>Belirtilen sayı kadar nesneyi gösterir.</w:t>
            </w:r>
            <w:r w:rsidR="00D15FF7" w:rsidRPr="005C1969">
              <w:t xml:space="preserve"> İleriye/geriye doğru birer birer ritmik sayar.</w:t>
            </w:r>
          </w:p>
          <w:p w:rsidR="00D15FF7" w:rsidRPr="005C1969" w:rsidRDefault="00D15FF7" w:rsidP="00D15FF7">
            <w:r w:rsidRPr="005C1969">
              <w:rPr>
                <w:b/>
              </w:rPr>
              <w:t>Kazanım 5: Nesne ya da varlıkları gözlemler.</w:t>
            </w:r>
            <w:r w:rsidRPr="005C1969">
              <w:rPr>
                <w:b/>
              </w:rPr>
              <w:br/>
              <w:t>Göstergeleri</w:t>
            </w:r>
            <w:r w:rsidRPr="005C1969">
              <w:t>: Nesne/varlığın adını söyler. Nesne/varlığın rengini söyler</w:t>
            </w:r>
            <w:r w:rsidR="00DA0CA1" w:rsidRPr="005C1969">
              <w:t>. Nesne/varlığın adını söyler. </w:t>
            </w:r>
            <w:r w:rsidRPr="005C1969">
              <w:t>Nesne/varlığın rengini söyler.   Nesne/varlığın şeklini söyler.  Nesne/varlığın büyüklüğünü söyler.</w:t>
            </w:r>
            <w:r w:rsidR="00DA0CA1" w:rsidRPr="005C1969">
              <w:t xml:space="preserve"> </w:t>
            </w:r>
            <w:r w:rsidR="00CF1D7C" w:rsidRPr="005C1969">
              <w:t>Nesne/varlığın miktarını söyler.</w:t>
            </w:r>
          </w:p>
          <w:p w:rsidR="00CF1D7C" w:rsidRPr="005C1969" w:rsidRDefault="00CF1D7C" w:rsidP="00CF1D7C">
            <w:pPr>
              <w:autoSpaceDE w:val="0"/>
              <w:autoSpaceDN w:val="0"/>
              <w:adjustRightInd w:val="0"/>
              <w:outlineLvl w:val="0"/>
            </w:pPr>
            <w:r w:rsidRPr="005C1969">
              <w:rPr>
                <w:b/>
                <w:bCs/>
              </w:rPr>
              <w:t xml:space="preserve">Kazanım 7. Nesne veya varlıkları özelliklerine göre gruplar. </w:t>
            </w:r>
          </w:p>
          <w:p w:rsidR="00CF1D7C" w:rsidRPr="005C1969" w:rsidRDefault="00CF1D7C" w:rsidP="00CF1D7C">
            <w:pPr>
              <w:autoSpaceDE w:val="0"/>
              <w:autoSpaceDN w:val="0"/>
              <w:adjustRightInd w:val="0"/>
              <w:outlineLvl w:val="0"/>
            </w:pPr>
            <w:r w:rsidRPr="005C1969">
              <w:rPr>
                <w:b/>
              </w:rPr>
              <w:t>Göstergeleri</w:t>
            </w:r>
            <w:r w:rsidRPr="005C1969">
              <w:t>: Nesne/varlıkları miktarına göre gruplar.</w:t>
            </w:r>
          </w:p>
          <w:p w:rsidR="00CF1D7C" w:rsidRPr="005C1969" w:rsidRDefault="00D15FF7" w:rsidP="00CF1D7C">
            <w:r w:rsidRPr="005C1969">
              <w:rPr>
                <w:b/>
              </w:rPr>
              <w:t>Kazanım 12. Geometrik şekilleri tanır.</w:t>
            </w:r>
            <w:r w:rsidRPr="005C1969">
              <w:rPr>
                <w:b/>
              </w:rPr>
              <w:br/>
              <w:t>Göstergeler:</w:t>
            </w:r>
            <w:r w:rsidRPr="005C1969">
              <w:t xml:space="preserve"> Gösterilen geometrik şeklin ismini söyler.</w:t>
            </w:r>
            <w:r w:rsidR="00DA0CA1" w:rsidRPr="005C1969">
              <w:t xml:space="preserve"> </w:t>
            </w:r>
            <w:r w:rsidRPr="005C1969">
              <w:t>Geometrik şekillerin özelliklerini söyler.</w:t>
            </w:r>
            <w:r w:rsidR="00DA0CA1" w:rsidRPr="005C1969">
              <w:t xml:space="preserve"> </w:t>
            </w:r>
            <w:r w:rsidRPr="005C1969">
              <w:t>Geometrik şekillere benzeyen nesneleri gösterir.</w:t>
            </w:r>
          </w:p>
          <w:p w:rsidR="00E65254" w:rsidRPr="005C1969" w:rsidRDefault="00E65254" w:rsidP="00CF1D7C">
            <w:r w:rsidRPr="005C1969">
              <w:rPr>
                <w:b/>
              </w:rPr>
              <w:t>Kazanım 13: Günlük yaşamda kullanılan sembolleri tanır.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Verilen açıklamaya uygun sembolü gösterir.</w:t>
            </w:r>
            <w:r w:rsidR="00D15FF7" w:rsidRPr="005C1969">
              <w:t xml:space="preserve"> Gösterilen sembolün anlamını söyler.</w:t>
            </w:r>
          </w:p>
          <w:p w:rsidR="00CF1D7C" w:rsidRPr="005C1969" w:rsidRDefault="00D15FF7" w:rsidP="00CF1D7C">
            <w:r w:rsidRPr="005C1969">
              <w:rPr>
                <w:b/>
              </w:rPr>
              <w:t>Kazanım 14: Nesnelerle örüntü oluşturur.</w:t>
            </w:r>
            <w:r w:rsidRPr="005C1969">
              <w:rPr>
                <w:b/>
              </w:rPr>
              <w:br/>
              <w:t xml:space="preserve">Göstergeleri: </w:t>
            </w:r>
            <w:r w:rsidR="00CF1D7C" w:rsidRPr="005C1969">
              <w:t>Modele bakara</w:t>
            </w:r>
            <w:r w:rsidR="00DA0CA1" w:rsidRPr="005C1969">
              <w:t>k nesnelerle örüntü oluşturur. </w:t>
            </w:r>
            <w:r w:rsidR="00CF1D7C" w:rsidRPr="005C1969">
              <w:t xml:space="preserve">En çok üç öğeden oluşan örüntüdeki kuralı söyler. Bir örüntüde eksik bırakılan öğeyi söyler. </w:t>
            </w:r>
          </w:p>
          <w:p w:rsidR="00CF1D7C" w:rsidRPr="005C1969" w:rsidRDefault="00CF1D7C" w:rsidP="00CF1D7C">
            <w:r w:rsidRPr="005C1969">
              <w:t>Bir örüntüde eksik bırakılan öğeyi tamamlar.</w:t>
            </w:r>
          </w:p>
          <w:p w:rsidR="00CF1D7C" w:rsidRPr="005C1969" w:rsidRDefault="00CF1D7C" w:rsidP="00CF1D7C">
            <w:r w:rsidRPr="005C1969">
              <w:rPr>
                <w:b/>
              </w:rPr>
              <w:t>Kazanım 15: Parça-bütün ilişkisini kavrar.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Parçaları birleştirerek bütün elde eder.</w:t>
            </w:r>
          </w:p>
          <w:p w:rsidR="00CF1D7C" w:rsidRPr="005C1969" w:rsidRDefault="00CF1D7C" w:rsidP="00CF1D7C">
            <w:r w:rsidRPr="005C1969">
              <w:rPr>
                <w:b/>
              </w:rPr>
              <w:t>Kazanım 17: Neden-sonuç ilişkisi kurar. 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Bir olayın olası nedenlerini söyler.  Bir olayın olası sonuçlarını söyler.</w:t>
            </w:r>
          </w:p>
          <w:p w:rsidR="00CF1D7C" w:rsidRPr="005C1969" w:rsidRDefault="00CF1D7C" w:rsidP="00CF1D7C">
            <w:r w:rsidRPr="005C1969">
              <w:rPr>
                <w:b/>
              </w:rPr>
              <w:t>Kazanım 19: Problem durumlarına çözüm üretir.</w:t>
            </w:r>
            <w:r w:rsidRPr="005C1969">
              <w:rPr>
                <w:b/>
              </w:rPr>
              <w:br/>
              <w:t>Göstergeleri:</w:t>
            </w:r>
            <w:r w:rsidR="00DA0CA1" w:rsidRPr="005C1969">
              <w:t xml:space="preserve"> </w:t>
            </w:r>
            <w:r w:rsidRPr="005C1969">
              <w:t xml:space="preserve">Problemi söyler.  Probleme çeşitli çözüm yolları önerir.  </w:t>
            </w:r>
            <w:r w:rsidR="00DA0CA1" w:rsidRPr="005C1969">
              <w:t xml:space="preserve"> </w:t>
            </w:r>
            <w:r w:rsidRPr="005C1969">
              <w:t xml:space="preserve">Çözüm yollarından birini seçer.  Seçtiği çözüm yolunun gerekçesini söyler.   </w:t>
            </w:r>
            <w:r w:rsidR="00DA0CA1" w:rsidRPr="005C1969">
              <w:t xml:space="preserve"> </w:t>
            </w:r>
            <w:r w:rsidRPr="005C1969">
              <w:t xml:space="preserve">Seçtiği çözüm yolunu dener.   Çözüme ulaşamadığı zaman yeni bir çözüm yolu seçer.  </w:t>
            </w:r>
            <w:r w:rsidR="00DA0CA1" w:rsidRPr="005C1969">
              <w:t xml:space="preserve"> </w:t>
            </w:r>
            <w:r w:rsidRPr="005C1969">
              <w:t>Probleme yaratıcı çözüm yolları önerir. </w:t>
            </w:r>
          </w:p>
          <w:p w:rsidR="00D9195F" w:rsidRPr="005C1969" w:rsidRDefault="00E65254">
            <w:r w:rsidRPr="005C1969">
              <w:rPr>
                <w:b/>
              </w:rPr>
              <w:t>Kazanım 20: Nesne/sembollerle grafik hazırlar.</w:t>
            </w:r>
            <w:r w:rsidRPr="005C1969">
              <w:rPr>
                <w:b/>
              </w:rPr>
              <w:br/>
              <w:t>Göstergeleri:</w:t>
            </w:r>
            <w:r w:rsidRPr="005C1969">
              <w:rPr>
                <w:b/>
                <w:bCs/>
              </w:rPr>
              <w:t xml:space="preserve"> </w:t>
            </w:r>
            <w:r w:rsidRPr="005C1969">
              <w:t>Grafiği oluşturan nesneleri ya da sembolleri sayar.   Grafiği</w:t>
            </w:r>
            <w:r w:rsidR="00DA0CA1" w:rsidRPr="005C1969">
              <w:t xml:space="preserve"> inceleyerek sonuçları açıklar.</w:t>
            </w:r>
          </w:p>
          <w:p w:rsidR="00D9195F" w:rsidRPr="005C1969" w:rsidRDefault="00D9195F">
            <w:pPr>
              <w:rPr>
                <w:b/>
              </w:rPr>
            </w:pPr>
          </w:p>
          <w:p w:rsidR="001D58A7" w:rsidRPr="005C1969" w:rsidRDefault="001D58A7">
            <w:pPr>
              <w:rPr>
                <w:b/>
              </w:rPr>
            </w:pPr>
          </w:p>
          <w:p w:rsidR="001D58A7" w:rsidRPr="005C1969" w:rsidRDefault="001D58A7">
            <w:pPr>
              <w:rPr>
                <w:b/>
              </w:rPr>
            </w:pPr>
          </w:p>
          <w:p w:rsidR="001D58A7" w:rsidRPr="005C1969" w:rsidRDefault="001D58A7">
            <w:pPr>
              <w:rPr>
                <w:b/>
              </w:rPr>
            </w:pPr>
          </w:p>
          <w:p w:rsidR="005C1969" w:rsidRPr="005C1969" w:rsidRDefault="005C1969">
            <w:pPr>
              <w:rPr>
                <w:b/>
              </w:rPr>
            </w:pPr>
          </w:p>
          <w:p w:rsidR="005C1969" w:rsidRPr="005C1969" w:rsidRDefault="005C1969">
            <w:pPr>
              <w:rPr>
                <w:b/>
              </w:rPr>
            </w:pPr>
          </w:p>
          <w:p w:rsidR="005C1969" w:rsidRPr="005C1969" w:rsidRDefault="005C1969">
            <w:pPr>
              <w:rPr>
                <w:b/>
              </w:rPr>
            </w:pPr>
          </w:p>
          <w:p w:rsidR="001D58A7" w:rsidRPr="005C1969" w:rsidRDefault="001D58A7">
            <w:pPr>
              <w:rPr>
                <w:b/>
              </w:rPr>
            </w:pPr>
          </w:p>
          <w:p w:rsidR="005C1969" w:rsidRPr="005C1969" w:rsidRDefault="005C1969">
            <w:pPr>
              <w:rPr>
                <w:b/>
              </w:rPr>
            </w:pPr>
          </w:p>
          <w:p w:rsidR="00E65254" w:rsidRPr="005C1969" w:rsidRDefault="00E65254">
            <w:pPr>
              <w:rPr>
                <w:b/>
                <w:u w:val="single"/>
              </w:rPr>
            </w:pPr>
            <w:r w:rsidRPr="005C1969">
              <w:rPr>
                <w:b/>
                <w:u w:val="single"/>
              </w:rPr>
              <w:t xml:space="preserve">DİL GELİŞİMİ </w:t>
            </w:r>
          </w:p>
          <w:p w:rsidR="00D9195F" w:rsidRPr="005C1969" w:rsidRDefault="00D9195F" w:rsidP="00D9195F">
            <w:pPr>
              <w:pStyle w:val="AralkYok1"/>
              <w:rPr>
                <w:b/>
              </w:rPr>
            </w:pPr>
            <w:r w:rsidRPr="005C1969">
              <w:rPr>
                <w:b/>
              </w:rPr>
              <w:t>Kazanım 1: Sesleri ayırt eder.</w:t>
            </w:r>
            <w:r w:rsidRPr="005C1969">
              <w:rPr>
                <w:b/>
              </w:rPr>
              <w:br/>
              <w:t xml:space="preserve">Göstergeleri: </w:t>
            </w:r>
            <w:r w:rsidRPr="005C1969">
              <w:t>Sesin özelliğini söyler. Sesin kaynağının ne olduğunu söyler.</w:t>
            </w:r>
          </w:p>
          <w:p w:rsidR="00D9195F" w:rsidRPr="005C1969" w:rsidRDefault="00D9195F" w:rsidP="00D9195F">
            <w:pPr>
              <w:outlineLvl w:val="0"/>
            </w:pPr>
            <w:r w:rsidRPr="005C1969">
              <w:rPr>
                <w:b/>
              </w:rPr>
              <w:t xml:space="preserve">Kazanım </w:t>
            </w:r>
            <w:r w:rsidRPr="005C1969">
              <w:rPr>
                <w:b/>
                <w:bCs/>
              </w:rPr>
              <w:t xml:space="preserve">2. Sesini uygun kullanır. </w:t>
            </w:r>
          </w:p>
          <w:p w:rsidR="00D9195F" w:rsidRPr="005C1969" w:rsidRDefault="00D9195F" w:rsidP="00D9195F">
            <w:pPr>
              <w:rPr>
                <w:iCs/>
              </w:rPr>
            </w:pPr>
            <w:r w:rsidRPr="005C1969">
              <w:rPr>
                <w:b/>
              </w:rPr>
              <w:t>Göstergeleri:</w:t>
            </w:r>
            <w:r w:rsidRPr="005C1969">
              <w:rPr>
                <w:iCs/>
              </w:rPr>
              <w:t xml:space="preserve"> Konuşurken/şarkı söylerken nefesini doğru kullanır. </w:t>
            </w:r>
            <w:r w:rsidR="00DA0CA1" w:rsidRPr="005C1969">
              <w:rPr>
                <w:iCs/>
              </w:rPr>
              <w:t xml:space="preserve"> </w:t>
            </w:r>
            <w:r w:rsidRPr="005C1969">
              <w:rPr>
                <w:iCs/>
              </w:rPr>
              <w:t>Konuşurken/şarkı söylerken sesinin tonunu, hızını ve şiddetini ayarlar.</w:t>
            </w:r>
          </w:p>
          <w:p w:rsidR="00D9195F" w:rsidRPr="005C1969" w:rsidRDefault="00D9195F" w:rsidP="00D9195F">
            <w:r w:rsidRPr="005C1969">
              <w:rPr>
                <w:b/>
              </w:rPr>
              <w:t>Kazanım 3: Söz dizimi kurallarına göre cümle kurar.</w:t>
            </w:r>
            <w:r w:rsidRPr="005C1969">
              <w:rPr>
                <w:b/>
              </w:rPr>
              <w:br/>
              <w:t>Göstergeleri:</w:t>
            </w:r>
            <w:r w:rsidRPr="005C1969">
              <w:t xml:space="preserve"> Düz cümle kurar.  Olumsuz cümle kurar.  Soru cümlesi kurar.  Bileşik cümle kurar. Cümlelerinde öğeleri doğru kullanır.</w:t>
            </w:r>
          </w:p>
          <w:p w:rsidR="00E65254" w:rsidRPr="005C1969" w:rsidRDefault="00E65254" w:rsidP="00E65254">
            <w:pPr>
              <w:outlineLvl w:val="0"/>
              <w:rPr>
                <w:b/>
              </w:rPr>
            </w:pPr>
            <w:r w:rsidRPr="005C1969">
              <w:rPr>
                <w:b/>
              </w:rPr>
              <w:t>Kazanım 4: Konuşurken dilbilgisi yapılarını kullanır.</w:t>
            </w:r>
          </w:p>
          <w:p w:rsidR="00D9195F" w:rsidRPr="005C1969" w:rsidRDefault="00E65254" w:rsidP="00D9195F">
            <w:r w:rsidRPr="005C1969">
              <w:rPr>
                <w:b/>
              </w:rPr>
              <w:t>Göstergeleri:</w:t>
            </w:r>
            <w:r w:rsidRPr="005C1969">
              <w:t xml:space="preserve"> Cümle kurarken isim kullanır. Cümle kurarken fiil kullanır. Cümle kurarken sıfat kullanır</w:t>
            </w:r>
            <w:r w:rsidRPr="005C1969">
              <w:rPr>
                <w:b/>
              </w:rPr>
              <w:t>.</w:t>
            </w:r>
            <w:r w:rsidR="00D9195F" w:rsidRPr="005C1969">
              <w:t xml:space="preserve"> Cümle kurarken bağlaç kullanır.</w:t>
            </w:r>
          </w:p>
          <w:p w:rsidR="00D9195F" w:rsidRPr="005C1969" w:rsidRDefault="00D9195F" w:rsidP="00D9195F">
            <w:r w:rsidRPr="005C1969">
              <w:rPr>
                <w:b/>
                <w:bCs/>
              </w:rPr>
              <w:t>Kazanım 5: Dili iletişim amacıyla kullanır.</w:t>
            </w:r>
            <w:r w:rsidRPr="005C1969">
              <w:rPr>
                <w:b/>
                <w:bCs/>
              </w:rPr>
              <w:br/>
              <w:t>Göstergeleri:</w:t>
            </w:r>
            <w:r w:rsidR="00DA0CA1" w:rsidRPr="005C1969">
              <w:t xml:space="preserve"> </w:t>
            </w:r>
            <w:r w:rsidRPr="005C1969">
              <w:t xml:space="preserve"> Konuşma sırasında göz teması kurar. Jest ve mimikleri anlar.  Konuşurken jest ve mimiklerini kullanır.  Konuşmayı başlatır. Konuşmayı sürdürür.  Konuşmayı sonlandırır. Konuşmalarında nezaket sözcükleri kullanır.  Sohbete </w:t>
            </w:r>
            <w:proofErr w:type="spellStart"/>
            <w:proofErr w:type="gramStart"/>
            <w:r w:rsidRPr="005C1969">
              <w:t>katılır.Konuşmak</w:t>
            </w:r>
            <w:proofErr w:type="spellEnd"/>
            <w:proofErr w:type="gramEnd"/>
            <w:r w:rsidRPr="005C1969">
              <w:t xml:space="preserve"> için sırasını bekler.  Duygu, düşünce ve hayallerini söyler.</w:t>
            </w:r>
          </w:p>
          <w:p w:rsidR="00CF1D7C" w:rsidRPr="005C1969" w:rsidRDefault="00D15FF7" w:rsidP="00CF1D7C">
            <w:r w:rsidRPr="005C1969">
              <w:rPr>
                <w:b/>
                <w:bCs/>
              </w:rPr>
              <w:t>Kazanım 6: Sözcük dağarcığını geliştirir.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Dinlediklerinde yeni olan sözcükleri fark eder ve sözcüklerin anlamlarını sorar.</w:t>
            </w:r>
            <w:r w:rsidR="00CF1D7C" w:rsidRPr="005C1969">
              <w:t xml:space="preserve"> Sözcükleri hatırlar ve sözcüklerin anlamını söyler. </w:t>
            </w:r>
            <w:r w:rsidR="00D9195F" w:rsidRPr="005C1969">
              <w:t>Zıt anlamlı sözcükleri kullanır. Yeni öğrendiği sözcükleri anlamlarına uygun olarak kullanır. </w:t>
            </w:r>
          </w:p>
          <w:p w:rsidR="00CF1D7C" w:rsidRPr="005C1969" w:rsidRDefault="00D15FF7" w:rsidP="00CF1D7C">
            <w:pPr>
              <w:rPr>
                <w:b/>
              </w:rPr>
            </w:pPr>
            <w:r w:rsidRPr="005C1969">
              <w:rPr>
                <w:b/>
              </w:rPr>
              <w:t xml:space="preserve">Kazanım 7. </w:t>
            </w:r>
            <w:r w:rsidRPr="005C1969">
              <w:rPr>
                <w:b/>
                <w:color w:val="000000"/>
                <w:spacing w:val="-1"/>
              </w:rPr>
              <w:t>Dinlediklerinin/izlediklerinin</w:t>
            </w:r>
            <w:r w:rsidRPr="005C1969">
              <w:rPr>
                <w:b/>
              </w:rPr>
              <w:t xml:space="preserve"> anlamını kavrar. </w:t>
            </w:r>
          </w:p>
          <w:p w:rsidR="00D15FF7" w:rsidRPr="005C1969" w:rsidRDefault="00D15FF7" w:rsidP="00CF1D7C">
            <w:r w:rsidRPr="005C1969">
              <w:rPr>
                <w:b/>
              </w:rPr>
              <w:t>Göstergeleri:</w:t>
            </w:r>
            <w:r w:rsidRPr="005C1969">
              <w:t xml:space="preserve"> </w:t>
            </w:r>
            <w:r w:rsidR="00D9195F" w:rsidRPr="005C1969">
              <w:t>Sözel yönergeleri yerine getirir. </w:t>
            </w:r>
            <w:r w:rsidRPr="005C1969">
              <w:t>Dinlediklerini/izlediklerini açıklar. Dinledikleri/izledikleri hakkında yorum yapar.</w:t>
            </w:r>
          </w:p>
          <w:p w:rsidR="00CF1D7C" w:rsidRPr="005C1969" w:rsidRDefault="00D15FF7" w:rsidP="00CF1D7C">
            <w:pPr>
              <w:rPr>
                <w:b/>
                <w:bCs/>
              </w:rPr>
            </w:pPr>
            <w:r w:rsidRPr="005C1969">
              <w:rPr>
                <w:b/>
              </w:rPr>
              <w:t xml:space="preserve">Kazanım </w:t>
            </w:r>
            <w:r w:rsidRPr="005C1969">
              <w:rPr>
                <w:b/>
                <w:bCs/>
              </w:rPr>
              <w:t xml:space="preserve">8. Dinlediklerini/izlediklerini çeşitli yollarla ifade eder. </w:t>
            </w:r>
          </w:p>
          <w:p w:rsidR="00D9195F" w:rsidRPr="005C1969" w:rsidRDefault="00D15FF7" w:rsidP="00D9195F">
            <w:r w:rsidRPr="005C1969">
              <w:rPr>
                <w:b/>
              </w:rPr>
              <w:t>Göstergeleri:</w:t>
            </w:r>
            <w:r w:rsidRPr="005C1969">
              <w:t xml:space="preserve"> Dinledikleri/izledikleri ile ilgili sorular sorar. Dinledikleri/izledikleri ile ilgili sorulara cevap verir. Dinlediklerini/izlediklerini drama gibi çeşitli yollarla sergiler.</w:t>
            </w:r>
            <w:proofErr w:type="gramStart"/>
            <w:r w:rsidRPr="005C1969">
              <w:t>)</w:t>
            </w:r>
            <w:proofErr w:type="gramEnd"/>
            <w:r w:rsidR="00D9195F" w:rsidRPr="005C1969">
              <w:rPr>
                <w:iCs/>
                <w:color w:val="000000"/>
                <w:spacing w:val="-1"/>
              </w:rPr>
              <w:t>Dinlediklerini/izlediklerini resim, müzik, drama, şiir, öykü gibi çeşitli yollarla sergiler.</w:t>
            </w:r>
          </w:p>
          <w:p w:rsidR="001A6501" w:rsidRPr="005C1969" w:rsidRDefault="001A6501" w:rsidP="00D9195F">
            <w:r w:rsidRPr="005C1969">
              <w:rPr>
                <w:b/>
                <w:bCs/>
              </w:rPr>
              <w:t>Kazanım 9: Sesbilgisi farkındalığı gösterir.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Aynı sesle başlayan sözcükler üretir. Şiir, öykü ve tekerlemedeki uyağı söyler.</w:t>
            </w:r>
          </w:p>
          <w:p w:rsidR="005C1969" w:rsidRPr="005C1969" w:rsidRDefault="005C1969">
            <w:pPr>
              <w:rPr>
                <w:b/>
                <w:bCs/>
              </w:rPr>
            </w:pPr>
          </w:p>
          <w:p w:rsidR="00E65254" w:rsidRPr="005C1969" w:rsidRDefault="00E65254">
            <w:pPr>
              <w:rPr>
                <w:b/>
                <w:u w:val="single"/>
              </w:rPr>
            </w:pPr>
            <w:r w:rsidRPr="005C1969">
              <w:rPr>
                <w:b/>
                <w:u w:val="single"/>
              </w:rPr>
              <w:t>SOSYAL-DUYGUSAL GELİŞİM</w:t>
            </w:r>
          </w:p>
          <w:p w:rsidR="00E65254" w:rsidRPr="005C1969" w:rsidRDefault="00E65254" w:rsidP="00E65254">
            <w:pPr>
              <w:outlineLvl w:val="0"/>
              <w:rPr>
                <w:b/>
                <w:bCs/>
              </w:rPr>
            </w:pPr>
            <w:r w:rsidRPr="005C1969">
              <w:rPr>
                <w:b/>
                <w:bCs/>
              </w:rPr>
              <w:t>Kazanım 3: Kendini yaratıcı yollarla ifade eder.</w:t>
            </w:r>
          </w:p>
          <w:p w:rsidR="00E65254" w:rsidRPr="005C1969" w:rsidRDefault="00E65254" w:rsidP="00E65254">
            <w:pPr>
              <w:rPr>
                <w:bCs/>
              </w:rPr>
            </w:pPr>
            <w:r w:rsidRPr="005C1969">
              <w:rPr>
                <w:b/>
                <w:bCs/>
              </w:rPr>
              <w:t>Göstergeleri</w:t>
            </w:r>
            <w:r w:rsidRPr="005C1969">
              <w:rPr>
                <w:bCs/>
              </w:rPr>
              <w:t>: Duygu, düşünce ve hayallerini özgün yollarla ifade eder.</w:t>
            </w:r>
            <w:r w:rsidR="00DA0CA1" w:rsidRPr="005C1969">
              <w:rPr>
                <w:bCs/>
              </w:rPr>
              <w:t xml:space="preserve"> </w:t>
            </w:r>
            <w:r w:rsidRPr="005C1969">
              <w:rPr>
                <w:bCs/>
              </w:rPr>
              <w:t>Nesneleri alışılmışın dışında kullanır.  Özgün özellikler taşıyan ürünler oluşturur.</w:t>
            </w:r>
          </w:p>
          <w:p w:rsidR="006454FA" w:rsidRPr="005C1969" w:rsidRDefault="006454FA" w:rsidP="006454FA">
            <w:r w:rsidRPr="005C1969">
              <w:rPr>
                <w:b/>
                <w:bCs/>
              </w:rPr>
              <w:t>Kazanım 6: Kendisinin ve başkalarının haklarını korur.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Haklarını söyler. Başkalarının hakları olduğunu söyler. Haksızlığa uğradığında neler yapabileceğini söyler. Başkalarının haklarını korumak için neler yapması gerektiğini söyler.  </w:t>
            </w:r>
          </w:p>
          <w:p w:rsidR="00E65254" w:rsidRPr="005C1969" w:rsidRDefault="00E65254">
            <w:pPr>
              <w:rPr>
                <w:b/>
              </w:rPr>
            </w:pPr>
            <w:r w:rsidRPr="005C1969">
              <w:rPr>
                <w:b/>
                <w:bCs/>
              </w:rPr>
              <w:t>Kazanım 7: Bir işi ya da görevi başarmak için kendini güdüler.</w:t>
            </w:r>
            <w:r w:rsidRPr="005C1969">
              <w:rPr>
                <w:b/>
                <w:bCs/>
              </w:rPr>
              <w:br/>
              <w:t xml:space="preserve">Göstergeleri: </w:t>
            </w:r>
            <w:r w:rsidRPr="005C1969">
              <w:t>Yetişkin yönlen</w:t>
            </w:r>
            <w:r w:rsidR="00DA0CA1" w:rsidRPr="005C1969">
              <w:t xml:space="preserve">dirmesi olmadan bir işe başlar. </w:t>
            </w:r>
            <w:r w:rsidRPr="005C1969">
              <w:t>Başladığı işi zamanında bitirmek için çaba gösterir.</w:t>
            </w:r>
          </w:p>
          <w:p w:rsidR="001D58A7" w:rsidRPr="005C1969" w:rsidRDefault="001D58A7" w:rsidP="001D58A7">
            <w:pPr>
              <w:outlineLvl w:val="0"/>
              <w:rPr>
                <w:b/>
                <w:bCs/>
              </w:rPr>
            </w:pPr>
            <w:r w:rsidRPr="005C1969">
              <w:rPr>
                <w:b/>
                <w:bCs/>
              </w:rPr>
              <w:t>Kazanım 10: Sorumluluklarını yerine getirir.</w:t>
            </w:r>
          </w:p>
          <w:p w:rsidR="001D58A7" w:rsidRPr="005C1969" w:rsidRDefault="001D58A7" w:rsidP="001D58A7">
            <w:pPr>
              <w:rPr>
                <w:bCs/>
              </w:rPr>
            </w:pPr>
            <w:r w:rsidRPr="005C1969">
              <w:rPr>
                <w:b/>
                <w:bCs/>
              </w:rPr>
              <w:t>Göstergeleri</w:t>
            </w:r>
            <w:r w:rsidRPr="005C1969">
              <w:rPr>
                <w:bCs/>
              </w:rPr>
              <w:t xml:space="preserve">: Sorumluluk almaya istekli olduğunu gösterir. Üstlendiği sorumluluğu yerine getirir. </w:t>
            </w:r>
            <w:r w:rsidRPr="005C1969">
              <w:t>Sorumluluklar yerine getirilmediğinde olası sonuçları söyler.</w:t>
            </w:r>
          </w:p>
          <w:p w:rsidR="001D58A7" w:rsidRPr="005C1969" w:rsidRDefault="001D58A7" w:rsidP="006454FA">
            <w:pPr>
              <w:outlineLvl w:val="0"/>
              <w:rPr>
                <w:b/>
                <w:bCs/>
              </w:rPr>
            </w:pPr>
          </w:p>
          <w:p w:rsidR="001D58A7" w:rsidRPr="005C1969" w:rsidRDefault="001D58A7" w:rsidP="006454FA">
            <w:pPr>
              <w:outlineLvl w:val="0"/>
              <w:rPr>
                <w:b/>
                <w:bCs/>
              </w:rPr>
            </w:pPr>
          </w:p>
          <w:p w:rsidR="001D58A7" w:rsidRPr="005C1969" w:rsidRDefault="001D58A7" w:rsidP="006454FA">
            <w:pPr>
              <w:outlineLvl w:val="0"/>
              <w:rPr>
                <w:b/>
                <w:bCs/>
              </w:rPr>
            </w:pPr>
          </w:p>
          <w:p w:rsidR="001D58A7" w:rsidRPr="005C1969" w:rsidRDefault="001D58A7" w:rsidP="006454FA">
            <w:pPr>
              <w:outlineLvl w:val="0"/>
              <w:rPr>
                <w:b/>
                <w:bCs/>
              </w:rPr>
            </w:pPr>
          </w:p>
          <w:p w:rsidR="006454FA" w:rsidRPr="005C1969" w:rsidRDefault="006454FA" w:rsidP="006454FA">
            <w:r w:rsidRPr="005C1969">
              <w:rPr>
                <w:b/>
                <w:bCs/>
              </w:rPr>
              <w:t>Kazanım 12: Değişik ortamlardaki kurallara uyar. 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Değişik ortamlardaki kuralların belirlenmesinde düşüncesini söyler.  Kuralların gerekli olduğunu söyler.  İstekleri ile kurallar çeliştiğinde kurallara uygun davranır.  Nezaket kurallarına uyar.</w:t>
            </w:r>
          </w:p>
          <w:p w:rsidR="001A6501" w:rsidRPr="005C1969" w:rsidRDefault="001A6501" w:rsidP="001A6501">
            <w:pPr>
              <w:outlineLvl w:val="0"/>
            </w:pPr>
            <w:r w:rsidRPr="005C1969">
              <w:rPr>
                <w:b/>
                <w:bCs/>
              </w:rPr>
              <w:t>Kazanım 13: Estetik değerleri korur.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Çevresinde gördüğü güzel ve rahatsız edici durumları söyler. Çevresini farklı biçimlerde düzenler.  Çevredeki güzelliklere değer verir. </w:t>
            </w:r>
          </w:p>
          <w:p w:rsidR="00E65254" w:rsidRPr="005C1969" w:rsidRDefault="006454FA" w:rsidP="006454FA">
            <w:r w:rsidRPr="005C1969">
              <w:rPr>
                <w:b/>
                <w:bCs/>
              </w:rPr>
              <w:t>Kazanım 14: Sanat eserlerinin değerini fark eder.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Sanat eserlerinde gördüklerini ve işittiklerini söyler. Sanat eserleri ile ilgili duygularını açıklar. Sanat eserlerinin korunmasına özen gösterir.</w:t>
            </w:r>
          </w:p>
          <w:p w:rsidR="006454FA" w:rsidRPr="005C1969" w:rsidRDefault="006454FA" w:rsidP="006454FA">
            <w:r w:rsidRPr="005C1969">
              <w:rPr>
                <w:b/>
                <w:bCs/>
              </w:rPr>
              <w:t>Kazanım 15: Kendine güvenir.</w:t>
            </w:r>
            <w:r w:rsidRPr="005C1969">
              <w:rPr>
                <w:b/>
                <w:bCs/>
              </w:rPr>
              <w:br/>
              <w:t xml:space="preserve">Göstergeleri: </w:t>
            </w:r>
            <w:r w:rsidRPr="005C1969">
              <w:t>Grup önünde kendini ifade eder. Gerektiğinde liderliği üstlenir.</w:t>
            </w:r>
          </w:p>
          <w:p w:rsidR="00E65254" w:rsidRPr="005C1969" w:rsidRDefault="00E65254">
            <w:pPr>
              <w:rPr>
                <w:b/>
              </w:rPr>
            </w:pPr>
          </w:p>
          <w:p w:rsidR="00B52F5B" w:rsidRPr="005C1969" w:rsidRDefault="00E65254" w:rsidP="006454FA">
            <w:pPr>
              <w:rPr>
                <w:b/>
                <w:u w:val="single"/>
              </w:rPr>
            </w:pPr>
            <w:r w:rsidRPr="005C1969">
              <w:rPr>
                <w:b/>
                <w:u w:val="single"/>
              </w:rPr>
              <w:t>MOTOR GELİŞİM</w:t>
            </w:r>
          </w:p>
          <w:p w:rsidR="001A6501" w:rsidRPr="005C1969" w:rsidRDefault="001A6501" w:rsidP="006454FA">
            <w:r w:rsidRPr="005C1969">
              <w:rPr>
                <w:b/>
                <w:bCs/>
              </w:rPr>
              <w:t>Kazanım 1: Yer değiştirme hareketleri yapar.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Belirlenen mesafede yuvarlanır.</w:t>
            </w:r>
            <w:r w:rsidR="00B52F5B" w:rsidRPr="005C1969">
              <w:t xml:space="preserve"> Yönergeler doğrultusunda yürür. Yönergeler doğrultusunda koşar. Yönergeler doğrultusunda koşar.  Engelin üzerinden atlar. Koşarak bir engel üzerinden atlar.</w:t>
            </w:r>
          </w:p>
          <w:p w:rsidR="00B52F5B" w:rsidRPr="005C1969" w:rsidRDefault="00B52F5B" w:rsidP="001A6501">
            <w:pPr>
              <w:rPr>
                <w:b/>
              </w:rPr>
            </w:pPr>
            <w:r w:rsidRPr="005C1969">
              <w:rPr>
                <w:b/>
              </w:rPr>
              <w:t>Kazanım 2. Denge hareketleri yapar. </w:t>
            </w:r>
            <w:r w:rsidRPr="005C1969">
              <w:rPr>
                <w:b/>
              </w:rPr>
              <w:br/>
              <w:t>Göstergeleri</w:t>
            </w:r>
            <w:r w:rsidRPr="005C1969">
              <w:t>: Atlama, konma, başlama, durma ile ilgili denge hareketlerini yapar.</w:t>
            </w:r>
            <w:r w:rsidRPr="005C1969">
              <w:rPr>
                <w:b/>
              </w:rPr>
              <w:t xml:space="preserve"> </w:t>
            </w:r>
            <w:r w:rsidRPr="005C1969">
              <w:t>Ağırlığını bir noktadan diğerine aktarır. </w:t>
            </w:r>
          </w:p>
          <w:p w:rsidR="00B52F5B" w:rsidRPr="005C1969" w:rsidRDefault="00B52F5B" w:rsidP="001A6501">
            <w:r w:rsidRPr="005C1969">
              <w:rPr>
                <w:b/>
              </w:rPr>
              <w:t>Kazanım 3. Nesne kontrolü gerektiren hareketleri yapar. </w:t>
            </w:r>
            <w:r w:rsidRPr="005C1969">
              <w:rPr>
                <w:b/>
              </w:rPr>
              <w:br/>
              <w:t xml:space="preserve">Göstergeleri: </w:t>
            </w:r>
            <w:r w:rsidRPr="005C1969">
              <w:t>Farklı boyut ve ağırlıktaki nesneleri hedefe atar.</w:t>
            </w:r>
          </w:p>
          <w:p w:rsidR="001A6501" w:rsidRPr="005C1969" w:rsidRDefault="001A6501" w:rsidP="001A6501">
            <w:r w:rsidRPr="005C1969">
              <w:rPr>
                <w:b/>
                <w:bCs/>
              </w:rPr>
              <w:t>Kazanım 4: Küçük kas kullanımı gerektiren hareketleri yapar. </w:t>
            </w:r>
            <w:r w:rsidRPr="005C1969">
              <w:rPr>
                <w:b/>
                <w:bCs/>
              </w:rPr>
              <w:br/>
              <w:t>Göstergeleri:</w:t>
            </w:r>
            <w:r w:rsidRPr="005C1969">
              <w:t xml:space="preserve"> </w:t>
            </w:r>
            <w:r w:rsidR="00B52F5B" w:rsidRPr="005C1969">
              <w:t xml:space="preserve">Nesneleri yeni şekiller oluşturacak biçimde bir araya getirir.  </w:t>
            </w:r>
            <w:r w:rsidRPr="005C1969">
              <w:t xml:space="preserve">Malzemeleri keser.  Malzemeleri yapıştırır. </w:t>
            </w:r>
            <w:r w:rsidR="00B52F5B" w:rsidRPr="005C1969">
              <w:t>Malzemeleri değişik şekillerde katlar.  Malzemelere araç kullanarak şekil verir.</w:t>
            </w:r>
            <w:r w:rsidR="00DA0CA1" w:rsidRPr="005C1969">
              <w:t xml:space="preserve"> </w:t>
            </w:r>
            <w:r w:rsidR="00B52F5B" w:rsidRPr="005C1969">
              <w:rPr>
                <w:spacing w:val="-2"/>
              </w:rPr>
              <w:t>Malzemelere elleriyle şekil verir</w:t>
            </w:r>
            <w:r w:rsidR="00B52F5B" w:rsidRPr="005C1969">
              <w:t>.</w:t>
            </w:r>
            <w:r w:rsidR="00DA0CA1" w:rsidRPr="005C1969">
              <w:t xml:space="preserve"> </w:t>
            </w:r>
            <w:r w:rsidRPr="005C1969">
              <w:t xml:space="preserve">Değişik malzemeler kullanarak resim yapar.  </w:t>
            </w:r>
            <w:r w:rsidR="00B52F5B" w:rsidRPr="005C1969">
              <w:t xml:space="preserve">Kalemi doğru tutar. </w:t>
            </w:r>
            <w:r w:rsidRPr="005C1969">
              <w:t>Kalem kontrolünü sağlar.  Çizgileri istenilen nitelikte çizer.</w:t>
            </w:r>
            <w:r w:rsidR="00B52F5B" w:rsidRPr="005C1969">
              <w:t xml:space="preserve"> Nesneleri takar. Nesneleri çıkarır</w:t>
            </w:r>
          </w:p>
          <w:p w:rsidR="00E65254" w:rsidRPr="005C1969" w:rsidRDefault="00E65254" w:rsidP="00E65254">
            <w:pPr>
              <w:pStyle w:val="Default"/>
              <w:outlineLvl w:val="0"/>
            </w:pPr>
            <w:proofErr w:type="spellStart"/>
            <w:r w:rsidRPr="005C1969">
              <w:rPr>
                <w:b/>
              </w:rPr>
              <w:t>Kazanım</w:t>
            </w:r>
            <w:proofErr w:type="spellEnd"/>
            <w:r w:rsidRPr="005C1969">
              <w:rPr>
                <w:b/>
              </w:rPr>
              <w:t xml:space="preserve"> 5. </w:t>
            </w:r>
            <w:proofErr w:type="spellStart"/>
            <w:r w:rsidRPr="005C1969">
              <w:rPr>
                <w:b/>
              </w:rPr>
              <w:t>Müzik</w:t>
            </w:r>
            <w:proofErr w:type="spellEnd"/>
            <w:r w:rsidRPr="005C1969">
              <w:rPr>
                <w:b/>
              </w:rPr>
              <w:t xml:space="preserve"> </w:t>
            </w:r>
            <w:proofErr w:type="spellStart"/>
            <w:r w:rsidRPr="005C1969">
              <w:rPr>
                <w:b/>
              </w:rPr>
              <w:t>ve</w:t>
            </w:r>
            <w:proofErr w:type="spellEnd"/>
            <w:r w:rsidRPr="005C1969">
              <w:rPr>
                <w:b/>
              </w:rPr>
              <w:t xml:space="preserve"> </w:t>
            </w:r>
            <w:proofErr w:type="spellStart"/>
            <w:r w:rsidRPr="005C1969">
              <w:rPr>
                <w:b/>
              </w:rPr>
              <w:t>ritim</w:t>
            </w:r>
            <w:proofErr w:type="spellEnd"/>
            <w:r w:rsidRPr="005C1969">
              <w:rPr>
                <w:b/>
              </w:rPr>
              <w:t xml:space="preserve"> </w:t>
            </w:r>
            <w:proofErr w:type="spellStart"/>
            <w:r w:rsidRPr="005C1969">
              <w:rPr>
                <w:b/>
              </w:rPr>
              <w:t>eşliğinde</w:t>
            </w:r>
            <w:proofErr w:type="spellEnd"/>
            <w:r w:rsidRPr="005C1969">
              <w:rPr>
                <w:b/>
              </w:rPr>
              <w:t xml:space="preserve"> </w:t>
            </w:r>
            <w:proofErr w:type="spellStart"/>
            <w:r w:rsidRPr="005C1969">
              <w:rPr>
                <w:b/>
              </w:rPr>
              <w:t>hareket</w:t>
            </w:r>
            <w:proofErr w:type="spellEnd"/>
            <w:r w:rsidRPr="005C1969">
              <w:rPr>
                <w:b/>
              </w:rPr>
              <w:t xml:space="preserve"> </w:t>
            </w:r>
            <w:proofErr w:type="spellStart"/>
            <w:r w:rsidRPr="005C1969">
              <w:rPr>
                <w:b/>
              </w:rPr>
              <w:t>eder</w:t>
            </w:r>
            <w:proofErr w:type="spellEnd"/>
            <w:r w:rsidRPr="005C1969">
              <w:rPr>
                <w:b/>
              </w:rPr>
              <w:t xml:space="preserve">. </w:t>
            </w:r>
          </w:p>
          <w:p w:rsidR="001A6501" w:rsidRPr="005C1969" w:rsidRDefault="00E65254" w:rsidP="001A6501">
            <w:pPr>
              <w:pStyle w:val="Default"/>
              <w:outlineLvl w:val="0"/>
              <w:rPr>
                <w:rFonts w:eastAsia="HelveticaT"/>
              </w:rPr>
            </w:pPr>
            <w:proofErr w:type="spellStart"/>
            <w:r w:rsidRPr="005C1969">
              <w:rPr>
                <w:b/>
              </w:rPr>
              <w:t>Göstergeleri</w:t>
            </w:r>
            <w:proofErr w:type="spellEnd"/>
            <w:r w:rsidRPr="005C1969">
              <w:rPr>
                <w:b/>
              </w:rPr>
              <w:t>:</w:t>
            </w:r>
            <w:r w:rsidRPr="005C1969">
              <w:t xml:space="preserve"> </w:t>
            </w:r>
            <w:proofErr w:type="spellStart"/>
            <w:r w:rsidRPr="005C1969">
              <w:t>Bedenini</w:t>
            </w:r>
            <w:proofErr w:type="spellEnd"/>
            <w:r w:rsidRPr="005C1969">
              <w:t xml:space="preserve">, </w:t>
            </w:r>
            <w:proofErr w:type="spellStart"/>
            <w:r w:rsidRPr="005C1969">
              <w:t>nesneleri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ve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vurmalı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çalgıları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kullanarak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ritim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çalışması</w:t>
            </w:r>
            <w:proofErr w:type="spellEnd"/>
            <w:r w:rsidRPr="005C1969">
              <w:t xml:space="preserve"> </w:t>
            </w:r>
            <w:proofErr w:type="spellStart"/>
            <w:r w:rsidRPr="005C1969">
              <w:t>yapar</w:t>
            </w:r>
            <w:proofErr w:type="spellEnd"/>
            <w:r w:rsidRPr="005C1969">
              <w:t>.</w:t>
            </w:r>
            <w:r w:rsidR="00DA0CA1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Müzik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ve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ritim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eşliğinde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çeşitli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hareketleri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ardı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ardına</w:t>
            </w:r>
            <w:proofErr w:type="spellEnd"/>
            <w:r w:rsidR="00D15FF7" w:rsidRPr="005C1969">
              <w:rPr>
                <w:rFonts w:eastAsia="HelveticaT"/>
              </w:rPr>
              <w:t xml:space="preserve"> </w:t>
            </w:r>
            <w:proofErr w:type="spellStart"/>
            <w:r w:rsidR="00D15FF7" w:rsidRPr="005C1969">
              <w:rPr>
                <w:rFonts w:eastAsia="HelveticaT"/>
              </w:rPr>
              <w:t>yapar</w:t>
            </w:r>
            <w:proofErr w:type="spellEnd"/>
            <w:r w:rsidR="00D15FF7" w:rsidRPr="005C1969">
              <w:rPr>
                <w:rFonts w:eastAsia="HelveticaT"/>
              </w:rPr>
              <w:t>.</w:t>
            </w:r>
          </w:p>
          <w:p w:rsidR="00B52F5B" w:rsidRPr="005C1969" w:rsidRDefault="00B52F5B" w:rsidP="00B52F5B">
            <w:pPr>
              <w:rPr>
                <w:b/>
              </w:rPr>
            </w:pPr>
          </w:p>
          <w:p w:rsidR="00B52F5B" w:rsidRPr="005C1969" w:rsidRDefault="00E65254" w:rsidP="00B52F5B">
            <w:pPr>
              <w:rPr>
                <w:b/>
                <w:u w:val="single"/>
              </w:rPr>
            </w:pPr>
            <w:r w:rsidRPr="005C1969">
              <w:rPr>
                <w:b/>
                <w:u w:val="single"/>
              </w:rPr>
              <w:t>ÖZ BAKIM BECERİLERİ</w:t>
            </w:r>
          </w:p>
          <w:p w:rsidR="00B52F5B" w:rsidRPr="005C1969" w:rsidRDefault="00C53C23" w:rsidP="00B52F5B">
            <w:pPr>
              <w:rPr>
                <w:b/>
              </w:rPr>
            </w:pPr>
            <w:r w:rsidRPr="005C1969">
              <w:rPr>
                <w:b/>
              </w:rPr>
              <w:t xml:space="preserve">Kazanım 3. Yaşam alanlarında gerekli düzenlemeler yapar. </w:t>
            </w:r>
          </w:p>
          <w:p w:rsidR="005C1969" w:rsidRPr="005C1969" w:rsidRDefault="00C53C23">
            <w:pPr>
              <w:rPr>
                <w:b/>
              </w:rPr>
            </w:pPr>
            <w:r w:rsidRPr="005C1969">
              <w:rPr>
                <w:b/>
              </w:rPr>
              <w:t>Göstergeleri:</w:t>
            </w:r>
            <w:r w:rsidRPr="005C1969">
              <w:t xml:space="preserve"> Ev ve okuldaki eşyaları temiz ve özenle kullanır, toplar, katlar, asar, yerleştirir.</w:t>
            </w:r>
          </w:p>
          <w:p w:rsidR="00650E5A" w:rsidRPr="005C1969" w:rsidRDefault="00650E5A">
            <w:pPr>
              <w:rPr>
                <w:b/>
              </w:rPr>
            </w:pPr>
            <w:r w:rsidRPr="005C1969">
              <w:rPr>
                <w:b/>
              </w:rPr>
              <w:t>KAVRAMLAR</w:t>
            </w:r>
          </w:p>
          <w:p w:rsidR="00C53C23" w:rsidRPr="005C1969" w:rsidRDefault="00650E5A" w:rsidP="00C53C23">
            <w:r w:rsidRPr="005C1969">
              <w:rPr>
                <w:b/>
              </w:rPr>
              <w:t>Sayı kavramı</w:t>
            </w:r>
            <w:r w:rsidRPr="005C1969">
              <w:t xml:space="preserve">: </w:t>
            </w:r>
            <w:r w:rsidR="00E65254" w:rsidRPr="005C1969">
              <w:rPr>
                <w:bCs/>
              </w:rPr>
              <w:t>7</w:t>
            </w:r>
            <w:r w:rsidR="00E65254" w:rsidRPr="005C1969">
              <w:t>-8</w:t>
            </w:r>
            <w:r w:rsidR="001A6501" w:rsidRPr="005C1969">
              <w:rPr>
                <w:bCs/>
              </w:rPr>
              <w:t xml:space="preserve"> </w:t>
            </w:r>
            <w:r w:rsidR="00E65254" w:rsidRPr="005C1969">
              <w:rPr>
                <w:bCs/>
              </w:rPr>
              <w:t>sayısı</w:t>
            </w:r>
            <w:r w:rsidR="00DA0CA1" w:rsidRPr="005C1969">
              <w:t xml:space="preserve">, Sıra sayısı                                                                                             </w:t>
            </w:r>
            <w:r w:rsidR="00DA0CA1" w:rsidRPr="005C1969">
              <w:rPr>
                <w:b/>
              </w:rPr>
              <w:t xml:space="preserve"> Duyu:</w:t>
            </w:r>
            <w:r w:rsidR="00DA0CA1" w:rsidRPr="005C1969">
              <w:t xml:space="preserve"> </w:t>
            </w:r>
            <w:r w:rsidR="00DA0CA1" w:rsidRPr="005C1969">
              <w:rPr>
                <w:bCs/>
              </w:rPr>
              <w:t>Sivri-küt</w:t>
            </w:r>
            <w:r w:rsidR="004F6046" w:rsidRPr="005C1969">
              <w:rPr>
                <w:bCs/>
              </w:rPr>
              <w:t>, kokulu- kokusuz, tuzlu-acı-ekşi</w:t>
            </w:r>
          </w:p>
          <w:p w:rsidR="004F6046" w:rsidRPr="005C1969" w:rsidRDefault="00650E5A" w:rsidP="00C53C23">
            <w:pPr>
              <w:rPr>
                <w:b/>
              </w:rPr>
            </w:pPr>
            <w:r w:rsidRPr="005C1969">
              <w:rPr>
                <w:b/>
              </w:rPr>
              <w:t>Renk kavramı:</w:t>
            </w:r>
            <w:r w:rsidRPr="005C1969">
              <w:t xml:space="preserve"> </w:t>
            </w:r>
            <w:r w:rsidR="006E2D46" w:rsidRPr="005C1969">
              <w:rPr>
                <w:bCs/>
              </w:rPr>
              <w:t>Kırmızı, Sarı,  Mavi, Turuncu, Yeşil, M</w:t>
            </w:r>
            <w:r w:rsidR="00C53C23" w:rsidRPr="005C1969">
              <w:rPr>
                <w:bCs/>
              </w:rPr>
              <w:t>or</w:t>
            </w:r>
            <w:r w:rsidR="004F6046" w:rsidRPr="005C1969">
              <w:rPr>
                <w:bCs/>
              </w:rPr>
              <w:t>, pembe, kahverengi</w:t>
            </w:r>
            <w:r w:rsidR="00DA0CA1" w:rsidRPr="005C1969">
              <w:rPr>
                <w:b/>
              </w:rPr>
              <w:t xml:space="preserve">                    </w:t>
            </w:r>
          </w:p>
          <w:p w:rsidR="00C53C23" w:rsidRPr="005C1969" w:rsidRDefault="00DA0CA1" w:rsidP="00C53C23">
            <w:r w:rsidRPr="005C1969">
              <w:rPr>
                <w:b/>
              </w:rPr>
              <w:t>Boyut:</w:t>
            </w:r>
            <w:r w:rsidRPr="005C1969">
              <w:t xml:space="preserve"> </w:t>
            </w:r>
            <w:r w:rsidRPr="005C1969">
              <w:rPr>
                <w:bCs/>
              </w:rPr>
              <w:t>İnce-kalın</w:t>
            </w:r>
          </w:p>
          <w:p w:rsidR="001A6501" w:rsidRPr="005C1969" w:rsidRDefault="00650E5A" w:rsidP="001A6501">
            <w:r w:rsidRPr="005C1969">
              <w:rPr>
                <w:b/>
              </w:rPr>
              <w:t>Şekil kavramı</w:t>
            </w:r>
            <w:r w:rsidRPr="005C1969">
              <w:t>:</w:t>
            </w:r>
            <w:r w:rsidR="006E2D46" w:rsidRPr="005C1969">
              <w:rPr>
                <w:bCs/>
              </w:rPr>
              <w:t xml:space="preserve"> Elips, G</w:t>
            </w:r>
            <w:r w:rsidR="00E65254" w:rsidRPr="005C1969">
              <w:rPr>
                <w:bCs/>
              </w:rPr>
              <w:t xml:space="preserve">eometrik şekiller, </w:t>
            </w:r>
            <w:r w:rsidR="006E2D46" w:rsidRPr="005C1969">
              <w:rPr>
                <w:bCs/>
              </w:rPr>
              <w:t>Daire, Kare, Üçgen, Dikdörtgen, Ç</w:t>
            </w:r>
            <w:r w:rsidR="00DA0CA1" w:rsidRPr="005C1969">
              <w:rPr>
                <w:bCs/>
              </w:rPr>
              <w:t>ember</w:t>
            </w:r>
            <w:r w:rsidR="00DA0CA1" w:rsidRPr="005C1969">
              <w:rPr>
                <w:b/>
              </w:rPr>
              <w:t xml:space="preserve"> </w:t>
            </w:r>
            <w:r w:rsidR="009F5594" w:rsidRPr="005C1969">
              <w:rPr>
                <w:b/>
              </w:rPr>
              <w:t xml:space="preserve">                    </w:t>
            </w:r>
            <w:r w:rsidR="00DA0CA1" w:rsidRPr="005C1969">
              <w:rPr>
                <w:b/>
              </w:rPr>
              <w:t>Miktar:</w:t>
            </w:r>
            <w:r w:rsidR="00DA0CA1" w:rsidRPr="005C1969">
              <w:t xml:space="preserve"> Kalabalık-tenha</w:t>
            </w:r>
            <w:r w:rsidR="004F6046" w:rsidRPr="005C1969">
              <w:t>, parça- bütün</w:t>
            </w:r>
            <w:r w:rsidR="004F6046" w:rsidRPr="005C1969">
              <w:rPr>
                <w:bCs/>
              </w:rPr>
              <w:t>, Tek-çift</w:t>
            </w:r>
          </w:p>
          <w:p w:rsidR="00D15FF7" w:rsidRPr="005C1969" w:rsidRDefault="00650E5A" w:rsidP="00D15FF7">
            <w:pPr>
              <w:rPr>
                <w:bCs/>
              </w:rPr>
            </w:pPr>
            <w:r w:rsidRPr="005C1969">
              <w:rPr>
                <w:b/>
              </w:rPr>
              <w:t>Zıt:</w:t>
            </w:r>
            <w:r w:rsidRPr="005C1969">
              <w:t xml:space="preserve"> </w:t>
            </w:r>
            <w:r w:rsidR="006E2D46" w:rsidRPr="005C1969">
              <w:rPr>
                <w:bCs/>
              </w:rPr>
              <w:t xml:space="preserve">Açık-koyu, </w:t>
            </w:r>
            <w:r w:rsidR="00E65254" w:rsidRPr="005C1969">
              <w:rPr>
                <w:bCs/>
              </w:rPr>
              <w:t xml:space="preserve"> Canlı-cansız, </w:t>
            </w:r>
            <w:r w:rsidR="006E2D46" w:rsidRPr="005C1969">
              <w:rPr>
                <w:bCs/>
              </w:rPr>
              <w:t>H</w:t>
            </w:r>
            <w:r w:rsidR="00E65254" w:rsidRPr="005C1969">
              <w:rPr>
                <w:bCs/>
              </w:rPr>
              <w:t>areketli-hareketsiz</w:t>
            </w:r>
            <w:r w:rsidR="006E2D46" w:rsidRPr="005C1969">
              <w:t xml:space="preserve">, </w:t>
            </w:r>
            <w:r w:rsidR="00DA0CA1" w:rsidRPr="005C1969">
              <w:rPr>
                <w:bCs/>
              </w:rPr>
              <w:t>Doğru-yanlış</w:t>
            </w:r>
            <w:r w:rsidR="006E2D46" w:rsidRPr="005C1969">
              <w:rPr>
                <w:bCs/>
              </w:rPr>
              <w:t xml:space="preserve">, </w:t>
            </w:r>
            <w:r w:rsidR="004F6046" w:rsidRPr="005C1969">
              <w:rPr>
                <w:bCs/>
              </w:rPr>
              <w:t>,</w:t>
            </w:r>
            <w:r w:rsidR="006E2D46" w:rsidRPr="005C1969">
              <w:rPr>
                <w:bCs/>
              </w:rPr>
              <w:t>T</w:t>
            </w:r>
            <w:r w:rsidR="00C53C23" w:rsidRPr="005C1969">
              <w:rPr>
                <w:bCs/>
              </w:rPr>
              <w:t>emiz-kirli,</w:t>
            </w:r>
            <w:r w:rsidR="006E2D46" w:rsidRPr="005C1969">
              <w:rPr>
                <w:bCs/>
              </w:rPr>
              <w:t xml:space="preserve"> </w:t>
            </w:r>
            <w:r w:rsidR="00C53C23" w:rsidRPr="005C1969">
              <w:rPr>
                <w:bCs/>
              </w:rPr>
              <w:t>Ters-düz</w:t>
            </w:r>
            <w:r w:rsidR="00D15FF7" w:rsidRPr="005C1969">
              <w:rPr>
                <w:bCs/>
              </w:rPr>
              <w:t xml:space="preserve">, </w:t>
            </w:r>
            <w:r w:rsidR="004F6046" w:rsidRPr="005C1969">
              <w:rPr>
                <w:bCs/>
              </w:rPr>
              <w:t>düz-eğri, aç-tok</w:t>
            </w:r>
          </w:p>
          <w:p w:rsidR="00650E5A" w:rsidRPr="005C1969" w:rsidRDefault="00650E5A">
            <w:pPr>
              <w:rPr>
                <w:bCs/>
              </w:rPr>
            </w:pPr>
            <w:r w:rsidRPr="005C1969">
              <w:rPr>
                <w:b/>
              </w:rPr>
              <w:t>Mekan</w:t>
            </w:r>
            <w:proofErr w:type="gramStart"/>
            <w:r w:rsidRPr="005C1969">
              <w:rPr>
                <w:b/>
              </w:rPr>
              <w:t>:</w:t>
            </w:r>
            <w:r w:rsidR="006E2D46" w:rsidRPr="005C1969">
              <w:rPr>
                <w:bCs/>
              </w:rPr>
              <w:t>,</w:t>
            </w:r>
            <w:proofErr w:type="gramEnd"/>
            <w:r w:rsidR="006E2D46" w:rsidRPr="005C1969">
              <w:rPr>
                <w:bCs/>
              </w:rPr>
              <w:t xml:space="preserve">  Altında-üstünde,</w:t>
            </w:r>
            <w:r w:rsidR="006E2D46" w:rsidRPr="005C1969">
              <w:t xml:space="preserve">  Önünde-arkasında, Yakın-uzak</w:t>
            </w:r>
            <w:r w:rsidR="006E2D46" w:rsidRPr="005C1969">
              <w:rPr>
                <w:bCs/>
              </w:rPr>
              <w:t xml:space="preserve"> , İçine-dışına , yukarıda-aşağıda</w:t>
            </w:r>
            <w:r w:rsidR="004F6046" w:rsidRPr="005C1969">
              <w:rPr>
                <w:bCs/>
              </w:rPr>
              <w:t>, alçak-yüksek</w:t>
            </w:r>
            <w:r w:rsidR="004F6046" w:rsidRPr="005C1969">
              <w:t xml:space="preserve"> Sağ-sol</w:t>
            </w:r>
          </w:p>
          <w:p w:rsidR="006947DB" w:rsidRPr="005C1969" w:rsidRDefault="006947DB" w:rsidP="006947DB">
            <w:pPr>
              <w:rPr>
                <w:bCs/>
              </w:rPr>
            </w:pPr>
          </w:p>
        </w:tc>
      </w:tr>
      <w:tr w:rsidR="00650E5A" w:rsidRPr="005C1969" w:rsidTr="001D58A7">
        <w:trPr>
          <w:trHeight w:val="648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</w:pP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M</w:t>
            </w: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A</w:t>
            </w: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R</w:t>
            </w:r>
          </w:p>
          <w:p w:rsidR="005C1969" w:rsidRPr="005C1969" w:rsidRDefault="005C1969" w:rsidP="005C1969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</w:rPr>
            </w:pPr>
            <w:r w:rsidRPr="005C1969">
              <w:rPr>
                <w:b/>
              </w:rPr>
              <w:t>T</w:t>
            </w:r>
          </w:p>
          <w:p w:rsidR="00650E5A" w:rsidRPr="005C1969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b/>
                <w:color w:val="000000"/>
              </w:rPr>
            </w:pPr>
          </w:p>
          <w:p w:rsidR="00650E5A" w:rsidRPr="005C1969" w:rsidRDefault="00650E5A" w:rsidP="009F5594">
            <w:pPr>
              <w:rPr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rPr>
                <w:b/>
                <w:highlight w:val="yellow"/>
              </w:rPr>
            </w:pPr>
          </w:p>
          <w:p w:rsidR="00650E5A" w:rsidRPr="005C1969" w:rsidRDefault="00650E5A">
            <w:pPr>
              <w:rPr>
                <w:b/>
              </w:rPr>
            </w:pPr>
            <w:r w:rsidRPr="005C1969">
              <w:rPr>
                <w:b/>
              </w:rPr>
              <w:t xml:space="preserve">   BELİRLİ GÜN VE HAFTALA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jc w:val="center"/>
              <w:rPr>
                <w:b/>
              </w:rPr>
            </w:pPr>
          </w:p>
          <w:p w:rsidR="00650E5A" w:rsidRPr="005C1969" w:rsidRDefault="00650E5A">
            <w:pPr>
              <w:jc w:val="center"/>
              <w:rPr>
                <w:b/>
              </w:rPr>
            </w:pPr>
            <w:r w:rsidRPr="005C1969">
              <w:rPr>
                <w:b/>
              </w:rPr>
              <w:t>ALAN GEZİLERİ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jc w:val="center"/>
              <w:rPr>
                <w:b/>
              </w:rPr>
            </w:pPr>
          </w:p>
          <w:p w:rsidR="00650E5A" w:rsidRPr="005C1969" w:rsidRDefault="00650E5A">
            <w:pPr>
              <w:jc w:val="center"/>
              <w:rPr>
                <w:b/>
              </w:rPr>
            </w:pPr>
            <w:r w:rsidRPr="005C1969">
              <w:rPr>
                <w:b/>
              </w:rPr>
              <w:t>AİLE KATILIMI</w:t>
            </w:r>
          </w:p>
          <w:p w:rsidR="00650E5A" w:rsidRPr="005C1969" w:rsidRDefault="00650E5A">
            <w:pPr>
              <w:jc w:val="center"/>
              <w:rPr>
                <w:b/>
              </w:rPr>
            </w:pPr>
          </w:p>
        </w:tc>
      </w:tr>
      <w:tr w:rsidR="00650E5A" w:rsidRPr="005C1969" w:rsidTr="001D58A7">
        <w:trPr>
          <w:trHeight w:val="2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5A" w:rsidRPr="005C1969" w:rsidRDefault="00650E5A">
            <w:pPr>
              <w:rPr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A1" w:rsidRPr="005C1969" w:rsidRDefault="00DA0CA1" w:rsidP="00DA0CA1">
            <w:pPr>
              <w:pStyle w:val="AralkYok"/>
            </w:pPr>
            <w:r w:rsidRPr="005C1969">
              <w:t>. Orman Haftası           (21-26 Mart)</w:t>
            </w:r>
          </w:p>
          <w:p w:rsidR="00DA0CA1" w:rsidRPr="005C1969" w:rsidRDefault="00DA0CA1" w:rsidP="00DA0CA1">
            <w:pPr>
              <w:pStyle w:val="AralkYok"/>
            </w:pPr>
            <w:r w:rsidRPr="005C1969">
              <w:t>• Dünya Tiyatrolar Günü (27 Mart)</w:t>
            </w:r>
          </w:p>
          <w:p w:rsidR="00650E5A" w:rsidRPr="005C1969" w:rsidRDefault="00DA0CA1" w:rsidP="00DA0CA1">
            <w:pPr>
              <w:pStyle w:val="AralkYok"/>
              <w:rPr>
                <w:rFonts w:eastAsiaTheme="minorEastAsia"/>
              </w:rPr>
            </w:pPr>
            <w:r w:rsidRPr="005C1969">
              <w:t>• Kütüphaneler Haftası (Mart ayının son Pazartesi günü ile başlayan hafta)</w:t>
            </w:r>
          </w:p>
          <w:p w:rsidR="00650E5A" w:rsidRPr="005C1969" w:rsidRDefault="00650E5A">
            <w:pPr>
              <w:autoSpaceDE w:val="0"/>
              <w:autoSpaceDN w:val="0"/>
              <w:adjustRightInd w:val="0"/>
              <w:ind w:left="113" w:right="-113" w:hanging="113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A1" w:rsidRPr="005C1969" w:rsidRDefault="00650E5A" w:rsidP="00DA0CA1">
            <w:pPr>
              <w:pStyle w:val="ailekatlm0"/>
              <w:framePr w:hSpace="0" w:wrap="auto" w:vAnchor="margin" w:hAnchor="text" w:yAlign="inline"/>
              <w:ind w:left="0" w:firstLine="0"/>
              <w:rPr>
                <w:sz w:val="24"/>
                <w:szCs w:val="24"/>
              </w:rPr>
            </w:pPr>
            <w:r w:rsidRPr="005C1969">
              <w:rPr>
                <w:sz w:val="24"/>
                <w:szCs w:val="24"/>
              </w:rPr>
              <w:t>.</w:t>
            </w:r>
            <w:r w:rsidR="00DA0CA1" w:rsidRPr="005C1969">
              <w:rPr>
                <w:sz w:val="24"/>
                <w:szCs w:val="24"/>
              </w:rPr>
              <w:t xml:space="preserve"> Kütüphaneye gezi düzenlenir.</w:t>
            </w:r>
          </w:p>
          <w:p w:rsidR="00DA0CA1" w:rsidRPr="005C1969" w:rsidRDefault="00DA0CA1" w:rsidP="00DA0CA1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5C1969">
              <w:rPr>
                <w:sz w:val="24"/>
                <w:szCs w:val="24"/>
              </w:rPr>
              <w:t>• Çocuk tiyatrosuna gidilir.</w:t>
            </w:r>
          </w:p>
          <w:p w:rsidR="00650E5A" w:rsidRPr="005C1969" w:rsidRDefault="00DA0CA1" w:rsidP="00DA0CA1">
            <w:r w:rsidRPr="005C1969">
              <w:t>• Ağaç dikilecek alanlara ağaç dikilir.</w:t>
            </w:r>
          </w:p>
          <w:p w:rsidR="004F6046" w:rsidRPr="005C1969" w:rsidRDefault="004F6046" w:rsidP="004F6046">
            <w:r w:rsidRPr="005C1969">
              <w:t xml:space="preserve"> . Botanik parka gidilebilir.</w:t>
            </w:r>
          </w:p>
          <w:p w:rsidR="004F6046" w:rsidRPr="005C1969" w:rsidRDefault="004F6046" w:rsidP="004F6046">
            <w:r w:rsidRPr="005C1969">
              <w:t xml:space="preserve"> . Sera ziyareti yapılabilir. Seradaki bitkilerin bakımına çocuklar da katılır.</w:t>
            </w:r>
          </w:p>
          <w:p w:rsidR="004F6046" w:rsidRPr="005C1969" w:rsidRDefault="004F6046" w:rsidP="004F6046">
            <w:r w:rsidRPr="005C1969"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A1" w:rsidRPr="005C1969" w:rsidRDefault="00DA0CA1" w:rsidP="00DA0CA1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5C1969">
              <w:rPr>
                <w:sz w:val="24"/>
                <w:szCs w:val="24"/>
              </w:rPr>
              <w:t>. Notlar aracılığı ile gönüllü ebeveynler mesleklerini tanıtmak, yeteneklerini sergilemek üzere sınıfa davet edilir.</w:t>
            </w:r>
          </w:p>
          <w:p w:rsidR="00DA0CA1" w:rsidRPr="005C1969" w:rsidRDefault="00DA0CA1" w:rsidP="00DA0CA1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5C1969">
              <w:rPr>
                <w:sz w:val="24"/>
                <w:szCs w:val="24"/>
              </w:rPr>
              <w:t>• Notlar aracılığı ile sınıfta gerçekleştirilen etkinliklerden örnekler (parmak oyunu, tekerleme, oyun, okuma-yazmaya hazırlık çalışması vb.) verilerek ebeveynler bilgilendirilir ve ebeveynlerin bu örnekleri evde, çocuklarıyla yapmaları istenir.</w:t>
            </w:r>
          </w:p>
          <w:p w:rsidR="00650E5A" w:rsidRPr="005C1969" w:rsidRDefault="00DA0CA1" w:rsidP="009F5594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5C1969">
              <w:rPr>
                <w:sz w:val="24"/>
                <w:szCs w:val="24"/>
              </w:rPr>
              <w:t>• Düzenlenecek gezil</w:t>
            </w:r>
            <w:r w:rsidR="009F5594" w:rsidRPr="005C1969">
              <w:rPr>
                <w:sz w:val="24"/>
                <w:szCs w:val="24"/>
              </w:rPr>
              <w:t>erde ailelerden yardım istenir.</w:t>
            </w:r>
          </w:p>
          <w:p w:rsidR="005C1969" w:rsidRPr="005C1969" w:rsidRDefault="00B360AC" w:rsidP="005C1969">
            <w:pPr>
              <w:pStyle w:val="ailekatlm0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bookmarkStart w:id="0" w:name="_GoBack"/>
            <w:r w:rsidR="005C1969" w:rsidRPr="005C1969">
              <w:rPr>
                <w:sz w:val="24"/>
                <w:szCs w:val="24"/>
              </w:rPr>
              <w:t xml:space="preserve">Bitkiler projesi ile ilgili sunum defterlerini belirtilen tarihlerde tamamlamaları istenir. Tamamlanan defterler proje sonunda çocuk tarafından sınıfta sunulur. Aileler de </w:t>
            </w:r>
            <w:proofErr w:type="gramStart"/>
            <w:r w:rsidR="005C1969" w:rsidRPr="005C1969">
              <w:rPr>
                <w:sz w:val="24"/>
                <w:szCs w:val="24"/>
              </w:rPr>
              <w:t>dahil</w:t>
            </w:r>
            <w:proofErr w:type="gramEnd"/>
            <w:r w:rsidR="005C1969" w:rsidRPr="005C1969">
              <w:rPr>
                <w:sz w:val="24"/>
                <w:szCs w:val="24"/>
              </w:rPr>
              <w:t xml:space="preserve"> edilebilir.</w:t>
            </w:r>
            <w:bookmarkEnd w:id="0"/>
          </w:p>
        </w:tc>
      </w:tr>
      <w:tr w:rsidR="00650E5A" w:rsidRPr="005C1969" w:rsidTr="001D58A7">
        <w:trPr>
          <w:trHeight w:val="2099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5C1969" w:rsidRDefault="00650E5A">
            <w:pPr>
              <w:rPr>
                <w:b/>
              </w:rPr>
            </w:pPr>
            <w:r w:rsidRPr="005C1969">
              <w:rPr>
                <w:b/>
              </w:rPr>
              <w:t>DEĞERLENDİRME</w:t>
            </w:r>
          </w:p>
          <w:p w:rsidR="00650E5A" w:rsidRPr="005C1969" w:rsidRDefault="00650E5A">
            <w:pPr>
              <w:rPr>
                <w:b/>
              </w:rPr>
            </w:pPr>
            <w:r w:rsidRPr="005C1969">
              <w:rPr>
                <w:b/>
              </w:rPr>
              <w:t>Çocuklar Açısından:</w:t>
            </w:r>
          </w:p>
          <w:p w:rsidR="00650E5A" w:rsidRPr="005C1969" w:rsidRDefault="00650E5A"/>
          <w:p w:rsidR="00650E5A" w:rsidRPr="005C1969" w:rsidRDefault="00650E5A">
            <w:pPr>
              <w:rPr>
                <w:b/>
              </w:rPr>
            </w:pPr>
            <w:r w:rsidRPr="005C1969">
              <w:rPr>
                <w:b/>
              </w:rPr>
              <w:t>Program</w:t>
            </w:r>
            <w:r w:rsidRPr="005C1969">
              <w:t xml:space="preserve"> </w:t>
            </w:r>
            <w:r w:rsidRPr="005C1969">
              <w:rPr>
                <w:b/>
              </w:rPr>
              <w:t>Açısından:</w:t>
            </w:r>
          </w:p>
          <w:p w:rsidR="00650E5A" w:rsidRPr="005C1969" w:rsidRDefault="00650E5A"/>
          <w:p w:rsidR="00650E5A" w:rsidRPr="005C1969" w:rsidRDefault="00650E5A">
            <w:r w:rsidRPr="005C1969">
              <w:rPr>
                <w:b/>
              </w:rPr>
              <w:t>Öğretmen Açısından:</w:t>
            </w:r>
            <w:r w:rsidRPr="005C1969">
              <w:t xml:space="preserve"> </w:t>
            </w:r>
          </w:p>
        </w:tc>
      </w:tr>
    </w:tbl>
    <w:p w:rsidR="00650E5A" w:rsidRPr="005C1969" w:rsidRDefault="00650E5A" w:rsidP="00650E5A">
      <w:pPr>
        <w:ind w:left="142" w:hanging="142"/>
        <w:jc w:val="both"/>
      </w:pPr>
    </w:p>
    <w:p w:rsidR="00B236E3" w:rsidRPr="005C1969" w:rsidRDefault="00650E5A" w:rsidP="009F5594">
      <w:pPr>
        <w:ind w:left="142" w:hanging="142"/>
        <w:rPr>
          <w:b/>
          <w:u w:val="single"/>
        </w:rPr>
      </w:pPr>
      <w:r w:rsidRPr="005C1969">
        <w:rPr>
          <w:b/>
          <w:u w:val="single"/>
        </w:rPr>
        <w:t>Öğretmen İmza</w:t>
      </w:r>
      <w:r w:rsidRPr="005C1969">
        <w:rPr>
          <w:b/>
        </w:rPr>
        <w:t xml:space="preserve">              </w:t>
      </w:r>
      <w:r w:rsidR="001D58A7" w:rsidRPr="005C1969">
        <w:rPr>
          <w:b/>
        </w:rPr>
        <w:tab/>
      </w:r>
      <w:r w:rsidR="001D58A7" w:rsidRPr="005C1969">
        <w:rPr>
          <w:b/>
        </w:rPr>
        <w:tab/>
      </w:r>
      <w:r w:rsidR="001D58A7" w:rsidRPr="005C1969">
        <w:rPr>
          <w:b/>
        </w:rPr>
        <w:tab/>
      </w:r>
      <w:r w:rsidR="001D58A7" w:rsidRPr="005C1969">
        <w:rPr>
          <w:b/>
        </w:rPr>
        <w:tab/>
      </w:r>
      <w:r w:rsidR="001D58A7" w:rsidRPr="005C1969">
        <w:rPr>
          <w:b/>
        </w:rPr>
        <w:tab/>
      </w:r>
      <w:r w:rsidR="001D58A7" w:rsidRPr="005C1969">
        <w:rPr>
          <w:b/>
        </w:rPr>
        <w:tab/>
      </w:r>
      <w:r w:rsidR="00DA0CA1" w:rsidRPr="005C1969">
        <w:rPr>
          <w:b/>
          <w:u w:val="single"/>
        </w:rPr>
        <w:t>Okul Müdürü İmza</w:t>
      </w:r>
      <w:r w:rsidRPr="005C1969">
        <w:rPr>
          <w:b/>
        </w:rPr>
        <w:t xml:space="preserve">                                                                                                                           </w:t>
      </w:r>
      <w:r w:rsidR="00DA0CA1" w:rsidRPr="005C1969">
        <w:rPr>
          <w:b/>
        </w:rPr>
        <w:t xml:space="preserve">                              </w:t>
      </w:r>
    </w:p>
    <w:sectPr w:rsidR="00B236E3" w:rsidRPr="005C1969" w:rsidSect="001D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hinacat">
    <w:altName w:val="Times New Roman"/>
    <w:charset w:val="00"/>
    <w:family w:val="auto"/>
    <w:pitch w:val="variable"/>
    <w:sig w:usb0="00000001" w:usb1="1000204A" w:usb2="00000000" w:usb3="00000000" w:csb0="00000113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52D9A"/>
    <w:multiLevelType w:val="hybridMultilevel"/>
    <w:tmpl w:val="410CF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E5A"/>
    <w:rsid w:val="000D70E4"/>
    <w:rsid w:val="000E55B5"/>
    <w:rsid w:val="0017318D"/>
    <w:rsid w:val="001A6501"/>
    <w:rsid w:val="001D58A7"/>
    <w:rsid w:val="004F6046"/>
    <w:rsid w:val="005C1969"/>
    <w:rsid w:val="006454FA"/>
    <w:rsid w:val="00650E5A"/>
    <w:rsid w:val="006947DB"/>
    <w:rsid w:val="006E2D46"/>
    <w:rsid w:val="0089309E"/>
    <w:rsid w:val="009F5594"/>
    <w:rsid w:val="00A3124C"/>
    <w:rsid w:val="00B236E3"/>
    <w:rsid w:val="00B360AC"/>
    <w:rsid w:val="00B52F5B"/>
    <w:rsid w:val="00C53C23"/>
    <w:rsid w:val="00CF1D7C"/>
    <w:rsid w:val="00D15FF7"/>
    <w:rsid w:val="00D533C7"/>
    <w:rsid w:val="00D9195F"/>
    <w:rsid w:val="00DA0CA1"/>
    <w:rsid w:val="00E65254"/>
    <w:rsid w:val="00F0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0E5A"/>
  </w:style>
  <w:style w:type="paragraph" w:styleId="AralkYok">
    <w:name w:val="No Spacing"/>
    <w:basedOn w:val="Normal"/>
    <w:uiPriority w:val="1"/>
    <w:qFormat/>
    <w:rsid w:val="00650E5A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50E5A"/>
    <w:rPr>
      <w:b/>
      <w:bCs/>
    </w:rPr>
  </w:style>
  <w:style w:type="character" w:styleId="Vurgu">
    <w:name w:val="Emphasis"/>
    <w:basedOn w:val="VarsaylanParagrafYazTipi"/>
    <w:uiPriority w:val="20"/>
    <w:qFormat/>
    <w:rsid w:val="00650E5A"/>
    <w:rPr>
      <w:i/>
      <w:iCs/>
    </w:rPr>
  </w:style>
  <w:style w:type="paragraph" w:customStyle="1" w:styleId="ailekatlm">
    <w:name w:val="ailekatlm"/>
    <w:basedOn w:val="Normal"/>
    <w:rsid w:val="00650E5A"/>
    <w:pPr>
      <w:spacing w:before="100" w:beforeAutospacing="1" w:after="100" w:afterAutospacing="1"/>
    </w:pPr>
  </w:style>
  <w:style w:type="paragraph" w:customStyle="1" w:styleId="Default">
    <w:name w:val="Default"/>
    <w:rsid w:val="00E65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ralkYok1">
    <w:name w:val="Aralık Yok1"/>
    <w:uiPriority w:val="1"/>
    <w:qFormat/>
    <w:rsid w:val="001A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A0C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DA0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ilekatlm0">
    <w:name w:val="aile katılımı"/>
    <w:basedOn w:val="Normal"/>
    <w:qFormat/>
    <w:rsid w:val="00DA0CA1"/>
    <w:pPr>
      <w:framePr w:hSpace="180" w:wrap="around" w:vAnchor="text" w:hAnchor="margin" w:y="629"/>
      <w:autoSpaceDE w:val="0"/>
      <w:autoSpaceDN w:val="0"/>
      <w:adjustRightInd w:val="0"/>
      <w:ind w:left="113" w:right="-113" w:hanging="113"/>
    </w:pPr>
    <w:rPr>
      <w:rFonts w:eastAsia="Times"/>
      <w:color w:val="000000"/>
      <w:sz w:val="19"/>
      <w:szCs w:val="20"/>
      <w:lang w:eastAsia="en-US"/>
    </w:rPr>
  </w:style>
  <w:style w:type="paragraph" w:customStyle="1" w:styleId="Pa0">
    <w:name w:val="Pa0"/>
    <w:basedOn w:val="Default"/>
    <w:next w:val="Default"/>
    <w:uiPriority w:val="99"/>
    <w:rsid w:val="006947DB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A0">
    <w:name w:val="A0"/>
    <w:uiPriority w:val="99"/>
    <w:rsid w:val="006947DB"/>
    <w:rPr>
      <w:rFonts w:cs="Chinacat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4F6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AD69-0C9C-4AC1-A93F-6C956413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casper1</cp:lastModifiedBy>
  <cp:revision>5</cp:revision>
  <dcterms:created xsi:type="dcterms:W3CDTF">2017-08-24T08:13:00Z</dcterms:created>
  <dcterms:modified xsi:type="dcterms:W3CDTF">2017-08-25T14:05:00Z</dcterms:modified>
</cp:coreProperties>
</file>